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56" w:rsidRPr="006824AE" w:rsidRDefault="006824AE" w:rsidP="006D3F56">
      <w:pPr>
        <w:rPr>
          <w:rFonts w:ascii="Arial" w:hAnsi="Arial" w:cs="Arial"/>
        </w:rPr>
      </w:pPr>
      <w:bookmarkStart w:id="0" w:name="_Toc500211680"/>
      <w:proofErr w:type="spellStart"/>
      <w:r w:rsidRPr="006824AE">
        <w:rPr>
          <w:rFonts w:ascii="Arial" w:hAnsi="Arial" w:cs="Arial"/>
        </w:rPr>
        <w:t>Schulleiter,in</w:t>
      </w:r>
      <w:proofErr w:type="spellEnd"/>
      <w:r w:rsidR="00BC3E29" w:rsidRPr="006824AE">
        <w:rPr>
          <w:rFonts w:ascii="Arial" w:hAnsi="Arial" w:cs="Arial"/>
        </w:rPr>
        <w:t>:</w:t>
      </w:r>
    </w:p>
    <w:p w:rsidR="006824AE" w:rsidRDefault="006824AE" w:rsidP="006D3F56">
      <w:pPr>
        <w:rPr>
          <w:rFonts w:ascii="Arial" w:hAnsi="Arial" w:cs="Arial"/>
        </w:rPr>
      </w:pPr>
    </w:p>
    <w:p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:rsidR="006824AE" w:rsidRDefault="006824AE" w:rsidP="006D3F56">
      <w:pPr>
        <w:rPr>
          <w:rFonts w:ascii="Arial" w:hAnsi="Arial" w:cs="Arial"/>
        </w:rPr>
      </w:pPr>
    </w:p>
    <w:p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:rsidR="006D3F56" w:rsidRPr="006824AE" w:rsidRDefault="006D3F56" w:rsidP="006D3F56">
      <w:pPr>
        <w:rPr>
          <w:rFonts w:ascii="Arial" w:hAnsi="Arial" w:cs="Arial"/>
        </w:rPr>
      </w:pPr>
    </w:p>
    <w:p w:rsidR="00BC3E29" w:rsidRDefault="00BC3E29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BA1711">
        <w:rPr>
          <w:rFonts w:ascii="Arial" w:hAnsi="Arial" w:cs="Arial"/>
          <w:b/>
          <w:bCs/>
          <w:sz w:val="24"/>
          <w:szCs w:val="24"/>
          <w:highlight w:val="yellow"/>
        </w:rPr>
        <w:t>1.06.2024</w:t>
      </w:r>
    </w:p>
    <w:p w:rsidR="006D3F56" w:rsidRDefault="006D3F56" w:rsidP="006D3F56">
      <w:pPr>
        <w:rPr>
          <w:rFonts w:ascii="Arial" w:hAnsi="Arial" w:cs="Arial"/>
          <w:sz w:val="24"/>
          <w:szCs w:val="24"/>
        </w:rPr>
      </w:pP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945B06">
        <w:rPr>
          <w:rFonts w:ascii="Arial" w:hAnsi="Arial" w:cs="Arial"/>
          <w:sz w:val="24"/>
          <w:szCs w:val="24"/>
        </w:rPr>
        <w:t>WH</w:t>
      </w:r>
      <w:r w:rsidR="00CD1EAD">
        <w:rPr>
          <w:rFonts w:ascii="Arial" w:hAnsi="Arial" w:cs="Arial"/>
          <w:sz w:val="24"/>
          <w:szCs w:val="24"/>
        </w:rPr>
        <w:t>R</w:t>
      </w:r>
      <w:r w:rsidR="00B9219A">
        <w:rPr>
          <w:rFonts w:ascii="Arial" w:hAnsi="Arial" w:cs="Arial"/>
          <w:sz w:val="24"/>
          <w:szCs w:val="24"/>
        </w:rPr>
        <w:t>S</w:t>
      </w:r>
      <w:r w:rsidR="00945B06">
        <w:rPr>
          <w:rFonts w:ascii="Arial" w:hAnsi="Arial" w:cs="Arial"/>
          <w:sz w:val="24"/>
          <w:szCs w:val="24"/>
        </w:rPr>
        <w:t>)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Default="006D3F56" w:rsidP="006D3F56"/>
    <w:p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" w:name="_Toc373064180"/>
      <w:bookmarkStart w:id="2" w:name="_Toc406838954"/>
      <w:bookmarkStart w:id="3" w:name="_Toc431717908"/>
      <w:bookmarkStart w:id="4" w:name="_Toc468013121"/>
      <w:bookmarkStart w:id="5" w:name="_Toc118169639"/>
      <w:r w:rsidRPr="006824AE">
        <w:rPr>
          <w:sz w:val="28"/>
          <w:szCs w:val="28"/>
        </w:rPr>
        <w:t>Übernahme selbständigen Unterrichts</w:t>
      </w:r>
    </w:p>
    <w:p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1"/>
      <w:bookmarkEnd w:id="2"/>
      <w:r w:rsidR="00077AA6">
        <w:rPr>
          <w:sz w:val="28"/>
          <w:szCs w:val="28"/>
        </w:rPr>
        <w:t>20</w:t>
      </w:r>
      <w:r w:rsidR="00E13AC4">
        <w:rPr>
          <w:sz w:val="28"/>
          <w:szCs w:val="28"/>
        </w:rPr>
        <w:t>2</w:t>
      </w:r>
      <w:r w:rsidR="00BA1711">
        <w:rPr>
          <w:sz w:val="28"/>
          <w:szCs w:val="28"/>
        </w:rPr>
        <w:t>4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3"/>
      <w:bookmarkEnd w:id="4"/>
      <w:bookmarkEnd w:id="5"/>
      <w:r w:rsidR="00157C4D">
        <w:rPr>
          <w:sz w:val="28"/>
          <w:szCs w:val="28"/>
        </w:rPr>
        <w:t>2</w:t>
      </w:r>
      <w:r w:rsidR="00BA1711">
        <w:rPr>
          <w:sz w:val="28"/>
          <w:szCs w:val="28"/>
        </w:rPr>
        <w:t>5</w:t>
      </w:r>
    </w:p>
    <w:p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E13AC4">
        <w:rPr>
          <w:rFonts w:ascii="Arial" w:hAnsi="Arial"/>
          <w:b/>
          <w:sz w:val="28"/>
          <w:szCs w:val="28"/>
        </w:rPr>
        <w:t>2</w:t>
      </w:r>
      <w:r w:rsidR="00BA1711">
        <w:rPr>
          <w:rFonts w:ascii="Arial" w:hAnsi="Arial"/>
          <w:b/>
          <w:sz w:val="28"/>
          <w:szCs w:val="28"/>
        </w:rPr>
        <w:t>4</w:t>
      </w:r>
      <w:bookmarkStart w:id="6" w:name="_GoBack"/>
      <w:bookmarkEnd w:id="6"/>
    </w:p>
    <w:p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:rsidR="00C03B21" w:rsidRDefault="00C03B21" w:rsidP="00C03B21">
      <w:pPr>
        <w:rPr>
          <w:rFonts w:ascii="Arial" w:hAnsi="Arial" w:cs="Arial"/>
          <w:b/>
        </w:rPr>
      </w:pPr>
    </w:p>
    <w:p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:rsidR="00C03B21" w:rsidRPr="00C03B21" w:rsidRDefault="00C03B21" w:rsidP="00C03B21">
      <w:pPr>
        <w:rPr>
          <w:rFonts w:ascii="Arial" w:hAnsi="Arial" w:cs="Arial"/>
          <w:b/>
        </w:rPr>
      </w:pPr>
    </w:p>
    <w:p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:rsidR="007217FE" w:rsidRDefault="007217FE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Schulleite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Mento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Lehrbeauftragte/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in des/der LA)</w:t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</w:p>
    <w:p w:rsidR="00C465BB" w:rsidRPr="00C03B21" w:rsidRDefault="00C465BB" w:rsidP="006D3F56">
      <w:pPr>
        <w:rPr>
          <w:rFonts w:ascii="Arial" w:hAnsi="Arial" w:cs="Arial"/>
          <w:sz w:val="24"/>
        </w:rPr>
      </w:pPr>
    </w:p>
    <w:p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 xml:space="preserve">anwärter/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hres 20</w:t>
      </w:r>
      <w:r w:rsidR="00BA7232">
        <w:rPr>
          <w:rFonts w:ascii="Arial" w:hAnsi="Arial" w:cs="Arial"/>
          <w:sz w:val="24"/>
        </w:rPr>
        <w:t>23</w:t>
      </w:r>
      <w:r w:rsidR="00E13AC4">
        <w:rPr>
          <w:rFonts w:ascii="Arial" w:hAnsi="Arial" w:cs="Arial"/>
          <w:sz w:val="24"/>
        </w:rPr>
        <w:t>/202</w:t>
      </w:r>
      <w:r w:rsidR="00BA7232">
        <w:rPr>
          <w:rFonts w:ascii="Arial" w:hAnsi="Arial" w:cs="Arial"/>
          <w:sz w:val="24"/>
        </w:rPr>
        <w:t>4</w:t>
      </w:r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E13AC4">
        <w:rPr>
          <w:rFonts w:ascii="Arial" w:hAnsi="Arial" w:cs="Arial"/>
          <w:sz w:val="24"/>
        </w:rPr>
        <w:t xml:space="preserve">cht gem. § 13 (5) GPO </w:t>
      </w:r>
      <w:r w:rsidR="00CD1EAD">
        <w:rPr>
          <w:rFonts w:ascii="Arial" w:hAnsi="Arial" w:cs="Arial"/>
          <w:sz w:val="24"/>
        </w:rPr>
        <w:t>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:rsidR="00C465BB" w:rsidRPr="00C03B21" w:rsidRDefault="00C465BB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in der Dienstortschule</w:t>
      </w:r>
    </w:p>
    <w:p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E3" w:rsidRDefault="00765FE3">
      <w:r>
        <w:separator/>
      </w:r>
    </w:p>
  </w:endnote>
  <w:endnote w:type="continuationSeparator" w:id="0">
    <w:p w:rsidR="00765FE3" w:rsidRDefault="007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:rsidR="006D3F56" w:rsidRDefault="006D3F56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8A" w:rsidRDefault="00592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E3" w:rsidRDefault="00765FE3">
      <w:r>
        <w:separator/>
      </w:r>
    </w:p>
  </w:footnote>
  <w:footnote w:type="continuationSeparator" w:id="0">
    <w:p w:rsidR="00765FE3" w:rsidRDefault="0076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8A" w:rsidRDefault="00592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8A" w:rsidRDefault="00592B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8A" w:rsidRDefault="00592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6"/>
    <w:rsid w:val="0002079E"/>
    <w:rsid w:val="000237A6"/>
    <w:rsid w:val="0003293F"/>
    <w:rsid w:val="00077AA6"/>
    <w:rsid w:val="000947C6"/>
    <w:rsid w:val="00096DB5"/>
    <w:rsid w:val="00157C4D"/>
    <w:rsid w:val="001649C3"/>
    <w:rsid w:val="001A07FE"/>
    <w:rsid w:val="001D12AA"/>
    <w:rsid w:val="001D7BF0"/>
    <w:rsid w:val="00201719"/>
    <w:rsid w:val="0020188A"/>
    <w:rsid w:val="00206133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4561BD"/>
    <w:rsid w:val="00461F2B"/>
    <w:rsid w:val="004732DD"/>
    <w:rsid w:val="004A71F6"/>
    <w:rsid w:val="004D29B9"/>
    <w:rsid w:val="00553D58"/>
    <w:rsid w:val="00592B8A"/>
    <w:rsid w:val="005C4E79"/>
    <w:rsid w:val="00643473"/>
    <w:rsid w:val="00670C26"/>
    <w:rsid w:val="006824AE"/>
    <w:rsid w:val="00691A91"/>
    <w:rsid w:val="006B3869"/>
    <w:rsid w:val="006D2627"/>
    <w:rsid w:val="006D3F56"/>
    <w:rsid w:val="007217FE"/>
    <w:rsid w:val="00731BFE"/>
    <w:rsid w:val="00751B09"/>
    <w:rsid w:val="0076394D"/>
    <w:rsid w:val="00765FE3"/>
    <w:rsid w:val="007A4234"/>
    <w:rsid w:val="007B3068"/>
    <w:rsid w:val="007C0FB2"/>
    <w:rsid w:val="008033E7"/>
    <w:rsid w:val="008335E6"/>
    <w:rsid w:val="0083742E"/>
    <w:rsid w:val="00843BC6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A1711"/>
    <w:rsid w:val="00BA7232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A7382"/>
    <w:rsid w:val="00DB599D"/>
    <w:rsid w:val="00DC06BF"/>
    <w:rsid w:val="00DE0224"/>
    <w:rsid w:val="00DE7F79"/>
    <w:rsid w:val="00E13AC4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C7EE"/>
  <w15:docId w15:val="{BB0860B5-765A-40F9-A1F0-BE384EA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B094-8B61-469F-8F2E-D7569E9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Rucktäschel, Eva (ZSL)</cp:lastModifiedBy>
  <cp:revision>3</cp:revision>
  <cp:lastPrinted>2016-06-07T13:42:00Z</cp:lastPrinted>
  <dcterms:created xsi:type="dcterms:W3CDTF">2024-01-01T17:19:00Z</dcterms:created>
  <dcterms:modified xsi:type="dcterms:W3CDTF">2024-01-01T17:25:00Z</dcterms:modified>
</cp:coreProperties>
</file>